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DE55" w14:textId="77777777" w:rsidR="004432EA" w:rsidRPr="00CF5D2D" w:rsidRDefault="004432EA" w:rsidP="004432E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8475986" wp14:editId="144248E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DF40DAD" wp14:editId="26BD896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4E03CC" wp14:editId="5BF483D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8EAE" w14:textId="77777777" w:rsidR="004432EA" w:rsidRPr="003E69E7" w:rsidRDefault="004432EA" w:rsidP="004432E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03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008EAE" w14:textId="77777777" w:rsidR="004432EA" w:rsidRPr="003E69E7" w:rsidRDefault="004432EA" w:rsidP="004432E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35F0D97" w14:textId="77777777" w:rsidR="004432EA" w:rsidRPr="00B052B0" w:rsidRDefault="004432EA" w:rsidP="004432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9921DD" w14:textId="77777777" w:rsidR="004432EA" w:rsidRDefault="004432EA" w:rsidP="004432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B4E41D" w14:textId="77777777" w:rsidR="004432EA" w:rsidRPr="00B052B0" w:rsidRDefault="004432EA" w:rsidP="004432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A01BA8" w14:textId="77777777" w:rsidR="004432EA" w:rsidRPr="00E51E83" w:rsidRDefault="004432EA" w:rsidP="004432E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C51BDE4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EEC711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57BEF3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456012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836CAE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ED1664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480E999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8E6263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1610E3C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36BFC53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BBCA27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471761" w14:textId="77777777" w:rsidR="004432EA" w:rsidRDefault="004432EA" w:rsidP="004432E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558BC93" w14:textId="20E6A99C" w:rsidR="004432EA" w:rsidRDefault="004432EA" w:rsidP="004432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90300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2763CEED" w:rsidR="002D56E6" w:rsidRPr="004432EA" w:rsidRDefault="004432EA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432E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432E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432EA">
        <w:rPr>
          <w:rFonts w:ascii="Segoe UI" w:hAnsi="Segoe UI" w:cs="Segoe UI"/>
          <w:b/>
          <w:sz w:val="24"/>
          <w:szCs w:val="24"/>
          <w:lang w:val="it-CH"/>
        </w:rPr>
        <w:tab/>
      </w:r>
      <w:r w:rsidR="00290300">
        <w:rPr>
          <w:rFonts w:ascii="Segoe UI" w:hAnsi="Segoe UI" w:cs="Segoe UI"/>
          <w:b/>
          <w:sz w:val="24"/>
          <w:szCs w:val="24"/>
          <w:lang w:val="it-CH"/>
        </w:rPr>
        <w:tab/>
      </w:r>
      <w:r w:rsidR="004057F9" w:rsidRPr="00290300">
        <w:rPr>
          <w:rFonts w:ascii="Segoe UI" w:hAnsi="Segoe UI" w:cs="Segoe UI"/>
          <w:sz w:val="24"/>
          <w:lang w:val="it-CH"/>
        </w:rPr>
        <w:t>Esploratore</w:t>
      </w:r>
    </w:p>
    <w:p w14:paraId="66AA495B" w14:textId="3B062973" w:rsidR="004432EA" w:rsidRDefault="004432EA" w:rsidP="004432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290300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2DCD0F16" w14:textId="77777777" w:rsidR="004432EA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C88F77" w14:textId="77777777" w:rsidR="004432EA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F34A537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B318C9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CA766A" w14:textId="77777777" w:rsidR="004432EA" w:rsidRPr="002B13D7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82D9E78" w14:textId="77777777" w:rsidR="004432EA" w:rsidRPr="00E51E83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2549E6" w14:textId="77777777" w:rsidR="004432EA" w:rsidRPr="00E51E83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90AA09" w14:textId="77777777" w:rsidR="004432EA" w:rsidRPr="00E51E83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D7FEED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75B93E8" w14:textId="77777777" w:rsidR="004432EA" w:rsidRPr="001F6838" w:rsidRDefault="004432EA" w:rsidP="004432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432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432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432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432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4432E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BAF7182" w14:textId="77777777" w:rsidR="004432EA" w:rsidRDefault="004432EA" w:rsidP="004432E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4432E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432E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5097DB1" w:rsidR="004432EA" w:rsidRPr="00B052B0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9145EFC" w:rsidR="004432EA" w:rsidRPr="00B052B0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432EA" w:rsidRPr="00290300" w14:paraId="1A9A3855" w14:textId="77777777" w:rsidTr="001B5E31">
        <w:tc>
          <w:tcPr>
            <w:tcW w:w="2844" w:type="dxa"/>
          </w:tcPr>
          <w:p w14:paraId="2ADFD1C6" w14:textId="6A53541A" w:rsidR="004432EA" w:rsidRPr="00132024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9CE62C2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2EA" w:rsidRPr="00290300" w14:paraId="1207E157" w14:textId="77777777" w:rsidTr="001B5E31">
        <w:tc>
          <w:tcPr>
            <w:tcW w:w="2844" w:type="dxa"/>
          </w:tcPr>
          <w:p w14:paraId="296FE521" w14:textId="6C710044" w:rsidR="004432EA" w:rsidRPr="00132024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6242930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2EA" w:rsidRPr="00290300" w14:paraId="3339A153" w14:textId="77777777" w:rsidTr="001B5E31">
        <w:tc>
          <w:tcPr>
            <w:tcW w:w="2844" w:type="dxa"/>
          </w:tcPr>
          <w:p w14:paraId="535C8B3D" w14:textId="471DA04B" w:rsidR="004432EA" w:rsidRPr="00132024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69B2B65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2EA" w:rsidRPr="00290300" w14:paraId="06604006" w14:textId="77777777" w:rsidTr="001B5E31">
        <w:tc>
          <w:tcPr>
            <w:tcW w:w="2844" w:type="dxa"/>
          </w:tcPr>
          <w:p w14:paraId="44EEC472" w14:textId="41DF8434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6DF9F66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2EA" w:rsidRPr="0029030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02556F7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86314C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2EA" w:rsidRPr="0029030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2FD0AB" w:rsidR="004432EA" w:rsidRPr="00132024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651A25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2EA" w:rsidRPr="0029030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775568" w:rsidR="004432EA" w:rsidRPr="00132024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144934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432EA" w:rsidRP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6F1C1641" w:rsidR="00040309" w:rsidRPr="00B052B0" w:rsidRDefault="004432E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90300" w14:paraId="40F232A3" w14:textId="77777777" w:rsidTr="00040309">
        <w:trPr>
          <w:trHeight w:val="1134"/>
        </w:trPr>
        <w:tc>
          <w:tcPr>
            <w:tcW w:w="9365" w:type="dxa"/>
          </w:tcPr>
          <w:p w14:paraId="325AED2F" w14:textId="77777777" w:rsidR="005F041A" w:rsidRPr="00290300" w:rsidRDefault="005F041A" w:rsidP="005F041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9030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A37E221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'osservazione</w:t>
            </w:r>
          </w:p>
          <w:p w14:paraId="1CEAD3B2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77C826FB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548C6AC9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49D81F50" w14:textId="77777777" w:rsidR="00477033" w:rsidRPr="004057F9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1A81A80" w14:textId="3D9DF07F" w:rsidR="005F041A" w:rsidRPr="005F041A" w:rsidRDefault="005F041A" w:rsidP="005F041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F041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E02173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0703A54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4C7A849A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133DEADB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 e in condizioni difficili</w:t>
            </w:r>
          </w:p>
          <w:p w14:paraId="49677E0B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225B4576" w14:textId="77777777" w:rsidR="004057F9" w:rsidRPr="004057F9" w:rsidRDefault="004057F9" w:rsidP="004057F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57F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402FF700" w14:textId="77777777" w:rsidR="009B4221" w:rsidRPr="004057F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A69BF00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5D14DC6" w14:textId="77777777" w:rsidR="004432EA" w:rsidRDefault="004432EA" w:rsidP="004432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DA6FDF7" w:rsidR="001B5E31" w:rsidRPr="004432E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432EA" w:rsidRDefault="00F863A6" w:rsidP="005F254F">
      <w:pPr>
        <w:rPr>
          <w:rStyle w:val="Hervorhebung"/>
          <w:lang w:val="it-CH"/>
        </w:rPr>
      </w:pPr>
    </w:p>
    <w:sectPr w:rsidR="00F863A6" w:rsidRPr="004432E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9030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5EB640" w:rsidR="00CE40BE" w:rsidRPr="004432EA" w:rsidRDefault="004432E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432EA" w:rsidRDefault="00D20D4B" w:rsidP="001D15A1">
    <w:pPr>
      <w:pStyle w:val="Platzhalter"/>
      <w:rPr>
        <w:lang w:val="it-CH"/>
      </w:rPr>
    </w:pPr>
  </w:p>
  <w:p w14:paraId="144880C1" w14:textId="77777777" w:rsidR="00D20D4B" w:rsidRPr="004432E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5C04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0300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057F9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32EA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41A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0-30T07:57:00Z</cp:lastPrinted>
  <dcterms:created xsi:type="dcterms:W3CDTF">2021-08-18T13:13:00Z</dcterms:created>
  <dcterms:modified xsi:type="dcterms:W3CDTF">2023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